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9D6FA8">
        <w:t>X</w:t>
      </w:r>
      <w:r w:rsidR="008B0C41" w:rsidRPr="00A85EDE">
        <w:t xml:space="preserve"> – </w:t>
      </w:r>
      <w:r w:rsidR="009D6FA8">
        <w:rPr>
          <w:noProof/>
        </w:rPr>
        <w:t>Patterns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>You are given a matrix of numbers. By given the pattern below, find the pattern with maximal sum:</w:t>
      </w:r>
    </w:p>
    <w:p w:rsidR="0086382F" w:rsidRDefault="001500DA" w:rsidP="0086382F">
      <w:pPr>
        <w:pStyle w:val="3"/>
        <w:jc w:val="left"/>
        <w:rPr>
          <w:b w:val="0"/>
        </w:rPr>
      </w:pPr>
      <w:r>
        <w:rPr>
          <w:b w:val="0"/>
          <w:noProof/>
          <w:lang w:val="bg-BG" w:eastAsia="bg-BG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3C58">
        <w:rPr>
          <w:b w:val="0"/>
        </w:rPr>
        <w:t xml:space="preserve">The pattern consists of </w:t>
      </w:r>
      <w:r w:rsidR="0086382F">
        <w:rPr>
          <w:b w:val="0"/>
        </w:rPr>
        <w:t>neighbor</w:t>
      </w:r>
      <w:r w:rsidR="00333C58">
        <w:rPr>
          <w:b w:val="0"/>
        </w:rPr>
        <w:t xml:space="preserve"> cells in the matrix. </w:t>
      </w:r>
      <w:r w:rsidR="0086382F">
        <w:rPr>
          <w:b w:val="0"/>
        </w:rPr>
        <w:t xml:space="preserve">The numbers in the cells must be </w:t>
      </w:r>
      <w:r w:rsidR="0086382F" w:rsidRPr="0086382F">
        <w:rPr>
          <w:b w:val="0"/>
        </w:rPr>
        <w:t>consecutive</w:t>
      </w:r>
      <w:r w:rsidR="0086382F">
        <w:rPr>
          <w:b w:val="0"/>
        </w:rPr>
        <w:t>, i.e. the following rules must be always valid:</w:t>
      </w:r>
    </w:p>
    <w:p w:rsidR="001500DA" w:rsidRPr="001500DA" w:rsidRDefault="001500DA" w:rsidP="001500DA">
      <w:pPr>
        <w:pStyle w:val="3"/>
        <w:spacing w:before="0" w:after="0"/>
        <w:jc w:val="left"/>
        <w:rPr>
          <w:b w:val="0"/>
        </w:rPr>
      </w:pPr>
      <w:r w:rsidRPr="001500DA">
        <w:rPr>
          <w:b w:val="0"/>
        </w:rPr>
        <w:t>A = B -1, B = C – 1, C = D – 1, D = F – 1, F = E – 1, E = G - 1</w:t>
      </w:r>
    </w:p>
    <w:p w:rsidR="009F07A9" w:rsidRDefault="00E97EE9" w:rsidP="00DA0AD2">
      <w:r>
        <w:t xml:space="preserve">The </w:t>
      </w:r>
      <w:r w:rsidR="00834DFC">
        <w:t xml:space="preserve">size of the </w:t>
      </w:r>
      <w:r>
        <w:t xml:space="preserve">pattern is </w:t>
      </w:r>
      <w:r w:rsidR="00C7481A">
        <w:t>constant</w:t>
      </w:r>
      <w:r>
        <w:t xml:space="preserve"> and al</w:t>
      </w:r>
      <w:r w:rsidR="008A524A">
        <w:t>ways has the given form.</w:t>
      </w:r>
    </w:p>
    <w:p w:rsidR="00FA6EF9" w:rsidRPr="00FA6EF9" w:rsidRDefault="009F07A9" w:rsidP="00A87F6A">
      <w:pPr>
        <w:pStyle w:val="3"/>
        <w:jc w:val="left"/>
      </w:pPr>
      <w:r w:rsidRPr="00FA6EF9">
        <w:t>Example</w:t>
      </w:r>
      <w:r w:rsidR="005627F2" w:rsidRPr="00FA6EF9">
        <w:t>:</w:t>
      </w:r>
    </w:p>
    <w:p w:rsidR="00A87F6A" w:rsidRDefault="00754B1E" w:rsidP="00A87F6A">
      <w:pPr>
        <w:pStyle w:val="3"/>
        <w:jc w:val="left"/>
      </w:pPr>
      <w:commentRangeStart w:id="0"/>
      <w:r>
        <w:rPr>
          <w:noProof/>
          <w:lang w:val="bg-BG" w:eastAsia="bg-BG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2230120" cy="222821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commentRangeEnd w:id="0"/>
      <w:r w:rsidR="00F05D60">
        <w:rPr>
          <w:rStyle w:val="ae"/>
          <w:rFonts w:cs="Times New Roman"/>
          <w:b w:val="0"/>
          <w:bCs w:val="0"/>
        </w:rPr>
        <w:commentReference w:id="0"/>
      </w:r>
      <w:r w:rsidR="00A87F6A">
        <w:t xml:space="preserve">The patterns here are marks with </w:t>
      </w:r>
      <w:r w:rsidR="00A87F6A" w:rsidRPr="009F4706">
        <w:rPr>
          <w:color w:val="A8D08D" w:themeColor="accent6" w:themeTint="99"/>
        </w:rPr>
        <w:t>green</w:t>
      </w:r>
      <w:r w:rsidR="00A87F6A">
        <w:t xml:space="preserve">, </w:t>
      </w:r>
      <w:r w:rsidR="00A87F6A" w:rsidRPr="00A87F6A">
        <w:rPr>
          <w:color w:val="8EAADB" w:themeColor="accent5" w:themeTint="99"/>
        </w:rPr>
        <w:t xml:space="preserve">blue </w:t>
      </w:r>
      <w:r w:rsidR="00A87F6A">
        <w:t xml:space="preserve">and </w:t>
      </w:r>
      <w:r w:rsidR="00A87F6A" w:rsidRPr="00A87F6A">
        <w:rPr>
          <w:color w:val="FFD966" w:themeColor="accent4" w:themeTint="99"/>
        </w:rPr>
        <w:t xml:space="preserve">yellow </w:t>
      </w:r>
      <w:r w:rsidR="00A87F6A">
        <w:t>colors</w:t>
      </w:r>
      <w:r w:rsidR="005C59A3">
        <w:t>:</w:t>
      </w:r>
    </w:p>
    <w:p w:rsidR="005C59A3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Pr="009F4706">
        <w:rPr>
          <w:rFonts w:cs="Arial"/>
          <w:bCs/>
          <w:color w:val="A8D08D" w:themeColor="accent6" w:themeTint="99"/>
          <w:szCs w:val="26"/>
        </w:rPr>
        <w:t>green pattern</w:t>
      </w:r>
      <w:r w:rsidRPr="009F4706">
        <w:rPr>
          <w:color w:val="A8D08D" w:themeColor="accent6" w:themeTint="99"/>
        </w:rPr>
        <w:t xml:space="preserve"> </w:t>
      </w:r>
      <w:r>
        <w:t xml:space="preserve">has a sum of its numbers </w:t>
      </w:r>
      <w:r w:rsidRPr="00F952A8">
        <w:rPr>
          <w:b/>
        </w:rPr>
        <w:t>3</w:t>
      </w:r>
      <w:r w:rsidR="00872427">
        <w:rPr>
          <w:b/>
        </w:rPr>
        <w:t>5</w:t>
      </w:r>
    </w:p>
    <w:p w:rsidR="0072067D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Pr="00F952A8">
        <w:rPr>
          <w:rFonts w:cs="Arial"/>
          <w:bCs/>
          <w:color w:val="8EAADB" w:themeColor="accent5" w:themeTint="99"/>
          <w:szCs w:val="26"/>
        </w:rPr>
        <w:t>blue pattern</w:t>
      </w:r>
      <w:r>
        <w:t xml:space="preserve"> has a sum of its numbers </w:t>
      </w:r>
      <w:r w:rsidRPr="00F952A8">
        <w:rPr>
          <w:b/>
        </w:rPr>
        <w:t>56</w:t>
      </w:r>
    </w:p>
    <w:p w:rsidR="0072067D" w:rsidRPr="005C59A3" w:rsidRDefault="0072067D" w:rsidP="00DA0AD2">
      <w:pPr>
        <w:pStyle w:val="ad"/>
        <w:numPr>
          <w:ilvl w:val="0"/>
          <w:numId w:val="22"/>
        </w:numPr>
        <w:ind w:left="3960" w:hanging="3870"/>
      </w:pPr>
      <w:r>
        <w:t xml:space="preserve">The </w:t>
      </w:r>
      <w:r w:rsidR="009300AF" w:rsidRPr="00F952A8">
        <w:rPr>
          <w:rFonts w:cs="Arial"/>
          <w:bCs/>
          <w:color w:val="FFD966" w:themeColor="accent4" w:themeTint="99"/>
          <w:szCs w:val="26"/>
        </w:rPr>
        <w:t>yellow pattern</w:t>
      </w:r>
      <w:r w:rsidR="00F952A8">
        <w:rPr>
          <w:rFonts w:cs="Arial"/>
          <w:b/>
          <w:bCs/>
          <w:color w:val="FFD966" w:themeColor="accent4" w:themeTint="99"/>
          <w:szCs w:val="26"/>
        </w:rPr>
        <w:t xml:space="preserve"> </w:t>
      </w:r>
      <w:r w:rsidR="009300AF">
        <w:t xml:space="preserve">has a sum of its numbers </w:t>
      </w:r>
      <w:r w:rsidR="009300AF" w:rsidRPr="00F952A8">
        <w:rPr>
          <w:b/>
        </w:rPr>
        <w:t>-14</w:t>
      </w:r>
    </w:p>
    <w:p w:rsidR="00A87F6A" w:rsidRDefault="00F952A8" w:rsidP="00FA6EF9">
      <w:r w:rsidRPr="00686E57">
        <w:rPr>
          <w:b/>
        </w:rPr>
        <w:t>The winning pattern is the blue with maximal sum</w:t>
      </w:r>
      <w:r w:rsidR="00433F33" w:rsidRPr="00686E57">
        <w:rPr>
          <w:b/>
        </w:rPr>
        <w:t xml:space="preserve"> of 56</w:t>
      </w:r>
    </w:p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CF06DA" w:rsidRPr="00FA6EF9" w:rsidRDefault="00CF06DA" w:rsidP="00CF06DA">
      <w:pPr>
        <w:pStyle w:val="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>On the next N lines you will find exactly N numbers, separated by a space. This are the numbers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Default="00514260" w:rsidP="00CF06DA">
      <w:r>
        <w:t>The output data consists of a single line. It should start with either “YES” or “NO”</w:t>
      </w:r>
      <w:r w:rsidR="00C10E5A">
        <w:t>:</w:t>
      </w:r>
    </w:p>
    <w:p w:rsidR="00C10E5A" w:rsidRDefault="00C10E5A" w:rsidP="00C10E5A">
      <w:pPr>
        <w:pStyle w:val="ad"/>
        <w:numPr>
          <w:ilvl w:val="0"/>
          <w:numId w:val="23"/>
        </w:numPr>
      </w:pPr>
      <w:r>
        <w:t>If at least one pattern is found in the matrix – print “</w:t>
      </w:r>
      <w:r w:rsidRPr="009322B7">
        <w:rPr>
          <w:b/>
        </w:rPr>
        <w:t xml:space="preserve">YES </w:t>
      </w:r>
      <w:r w:rsidR="009322B7" w:rsidRPr="009322B7">
        <w:rPr>
          <w:b/>
        </w:rPr>
        <w:t>{</w:t>
      </w:r>
      <w:r w:rsidRPr="009322B7">
        <w:rPr>
          <w:b/>
        </w:rPr>
        <w:t>sum</w:t>
      </w:r>
      <w:r w:rsidR="009322B7" w:rsidRPr="009322B7">
        <w:rPr>
          <w:b/>
        </w:rPr>
        <w:t>}</w:t>
      </w:r>
      <w:r>
        <w:t>”, where sum is the sum of the numbers in the maximal pattern</w:t>
      </w:r>
    </w:p>
    <w:p w:rsidR="009322B7" w:rsidRPr="00936A7E" w:rsidRDefault="009322B7" w:rsidP="00C10E5A">
      <w:pPr>
        <w:pStyle w:val="ad"/>
        <w:numPr>
          <w:ilvl w:val="0"/>
          <w:numId w:val="23"/>
        </w:numPr>
      </w:pPr>
      <w:r>
        <w:t>If no patterns are to be found in the matrix – print “</w:t>
      </w:r>
      <w:r w:rsidRPr="009322B7">
        <w:rPr>
          <w:b/>
        </w:rPr>
        <w:t>NO {sum}</w:t>
      </w:r>
      <w:r>
        <w:t>”, where sum is the sum of the numbers, that are on the main diagonal of the matrix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>less or equal to 100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numbers in the matrix will always be </w:t>
      </w:r>
      <w:r w:rsidRPr="00C8518F">
        <w:rPr>
          <w:b/>
        </w:rPr>
        <w:t xml:space="preserve">between </w:t>
      </w:r>
      <w:commentRangeStart w:id="1"/>
      <w:r w:rsidRPr="00625861">
        <w:rPr>
          <w:b/>
          <w:color w:val="FF0000"/>
        </w:rPr>
        <w:t>-2147483648 and 2147483647</w:t>
      </w:r>
      <w:commentRangeEnd w:id="1"/>
      <w:r w:rsidR="00625861">
        <w:rPr>
          <w:rStyle w:val="ae"/>
        </w:rPr>
        <w:commentReference w:id="1"/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3 4 5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 4 5 6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5 6 7</w:t>
            </w:r>
          </w:p>
          <w:p w:rsidR="00D01B4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 5 6 7 8</w:t>
            </w:r>
          </w:p>
          <w:p w:rsidR="00D01B43" w:rsidRPr="00931142" w:rsidRDefault="00D01B4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found patterns are:</w:t>
            </w:r>
          </w:p>
          <w:p w:rsidR="00D01B43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931142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last one has the biggest sum</w:t>
            </w:r>
            <w:r w:rsidR="00FB6D98">
              <w:rPr>
                <w:rFonts w:ascii="Consolas" w:hAnsi="Consolas" w:cs="Consolas"/>
                <w:noProof/>
              </w:rPr>
              <w:t xml:space="preserve">, equal to 3+4+5+6+7+8+9 = </w:t>
            </w:r>
            <w:r w:rsidR="00FB6D98" w:rsidRPr="007B119E">
              <w:rPr>
                <w:rFonts w:ascii="Consolas" w:hAnsi="Consolas" w:cs="Consolas"/>
                <w:b/>
                <w:noProof/>
              </w:rPr>
              <w:t>42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0D60ED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7</w:t>
            </w:r>
          </w:p>
          <w:p w:rsidR="003E586B" w:rsidRDefault="000D60ED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1</w:t>
            </w: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="00CA74BE" w:rsidRPr="003E586B">
              <w:rPr>
                <w:rFonts w:ascii="Consolas" w:hAnsi="Consolas" w:cs="Consolas"/>
                <w:sz w:val="25"/>
                <w:szCs w:val="25"/>
              </w:rPr>
              <w:t>2 3</w:t>
            </w:r>
            <w:r w:rsidR="003E586B"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0D60ED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7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6</w:t>
            </w: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 5 4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1 2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7 6 5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4</w:t>
            </w: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 3 2 1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5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6 7</w:t>
            </w:r>
          </w:p>
          <w:p w:rsidR="003E586B" w:rsidRDefault="003E586B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7 6 5 4 3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2</w:t>
            </w:r>
            <w:r w:rsidRPr="003E586B">
              <w:rPr>
                <w:rFonts w:ascii="Consolas" w:hAnsi="Consolas" w:cs="Consolas"/>
                <w:sz w:val="25"/>
                <w:szCs w:val="25"/>
              </w:rPr>
              <w:t xml:space="preserve"> 1</w:t>
            </w:r>
          </w:p>
          <w:p w:rsidR="003E586B" w:rsidRPr="00931142" w:rsidRDefault="003E586B" w:rsidP="003E586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586B">
              <w:rPr>
                <w:rFonts w:ascii="Consolas" w:hAnsi="Consolas" w:cs="Consolas"/>
                <w:sz w:val="25"/>
                <w:szCs w:val="25"/>
              </w:rPr>
              <w:t>1 2 3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4 5 6 </w:t>
            </w:r>
            <w:r w:rsidRPr="00D8742C">
              <w:rPr>
                <w:rFonts w:ascii="Consolas" w:hAnsi="Consolas" w:cs="Consolas"/>
                <w:color w:val="FF0000"/>
                <w:sz w:val="25"/>
                <w:szCs w:val="25"/>
              </w:rPr>
              <w:t>7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D60ED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</w:t>
            </w:r>
            <w:r w:rsidR="003E586B">
              <w:rPr>
                <w:rFonts w:ascii="Consolas" w:hAnsi="Consolas" w:cs="Consolas"/>
                <w:noProof/>
              </w:rPr>
              <w:t>re are no patterns in this matrix</w:t>
            </w:r>
          </w:p>
          <w:p w:rsidR="006B76A6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sum of the </w:t>
            </w:r>
            <w:r w:rsidRPr="00D8742C">
              <w:rPr>
                <w:rFonts w:ascii="Consolas" w:hAnsi="Consolas" w:cs="Consolas"/>
                <w:noProof/>
                <w:color w:val="FF0000"/>
              </w:rPr>
              <w:t>main diagonal</w:t>
            </w:r>
            <w:r>
              <w:rPr>
                <w:rFonts w:ascii="Consolas" w:hAnsi="Consolas" w:cs="Consolas"/>
                <w:noProof/>
              </w:rPr>
              <w:t xml:space="preserve"> is printed</w:t>
            </w:r>
            <w:r w:rsidR="00493902">
              <w:rPr>
                <w:rFonts w:ascii="Consolas" w:hAnsi="Consolas" w:cs="Consolas"/>
                <w:noProof/>
              </w:rPr>
              <w:t>:</w:t>
            </w:r>
          </w:p>
          <w:p w:rsidR="00493902" w:rsidRPr="00931142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+6+3+4+5+2+7 = </w:t>
            </w:r>
            <w:r w:rsidRPr="006C1C3F">
              <w:rPr>
                <w:rFonts w:ascii="Consolas" w:hAnsi="Consolas" w:cs="Consolas"/>
                <w:b/>
                <w:noProof/>
              </w:rPr>
              <w:t>28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Default="006C1C3F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6C1C3F" w:rsidRDefault="007C40DC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3</w:t>
            </w:r>
            <w:bookmarkStart w:id="2" w:name="_GoBack"/>
            <w:bookmarkEnd w:id="2"/>
            <w:r w:rsidR="006C1C3F">
              <w:rPr>
                <w:rFonts w:ascii="Consolas" w:hAnsi="Consolas" w:cs="Consolas"/>
                <w:sz w:val="25"/>
                <w:szCs w:val="25"/>
              </w:rPr>
              <w:t xml:space="preserve"> 4 5 5 4 100 5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5 1 2 4 3 -2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 7 8 6 1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9999 2 3 8 5 6 7 8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4 9 10 11 -4 6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 -4 -3 3 4 5 6 77777</w:t>
            </w:r>
          </w:p>
          <w:p w:rsidR="006C1C3F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111 -2 2 1 3 7 4</w:t>
            </w:r>
          </w:p>
          <w:p w:rsidR="006C1C3F" w:rsidRPr="00931142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6C1C3F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ES </w:t>
            </w:r>
            <w:r w:rsidR="000D3A9D">
              <w:rPr>
                <w:rFonts w:ascii="Consolas" w:hAnsi="Consolas" w:cs="Consolas"/>
                <w:noProof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21:49:00Z" w:initials="P">
    <w:p w:rsidR="00F05D60" w:rsidRDefault="00F05D60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За да не излизаме от границите на матрицата, търсим къде може да е последният pattern =&gt;</w:t>
      </w:r>
    </w:p>
    <w:p w:rsidR="00F05D60" w:rsidRDefault="00F05D60">
      <w:pPr>
        <w:pStyle w:val="af"/>
        <w:rPr>
          <w:lang w:val="bg-BG"/>
        </w:rPr>
      </w:pPr>
      <w:r>
        <w:rPr>
          <w:lang w:val="bg-BG"/>
        </w:rPr>
        <w:t>Търсим в тази зона за нач.ел-т</w:t>
      </w:r>
    </w:p>
    <w:p w:rsidR="00F25C42" w:rsidRDefault="00F25C42">
      <w:pPr>
        <w:pStyle w:val="af"/>
        <w:rPr>
          <w:lang w:val="bg-BG"/>
        </w:rPr>
      </w:pPr>
    </w:p>
    <w:p w:rsidR="00F25C42" w:rsidRDefault="00F25C42">
      <w:pPr>
        <w:pStyle w:val="af"/>
        <w:rPr>
          <w:lang w:val="bg-BG"/>
        </w:rPr>
      </w:pPr>
      <w:r>
        <w:rPr>
          <w:lang w:val="bg-BG"/>
        </w:rPr>
        <w:t xml:space="preserve">Pattern-ът е 3 реда, 5 колони </w:t>
      </w:r>
    </w:p>
    <w:p w:rsidR="00F25C42" w:rsidRDefault="00F25C42" w:rsidP="00F25C42">
      <w:pPr>
        <w:pStyle w:val="af"/>
        <w:numPr>
          <w:ilvl w:val="0"/>
          <w:numId w:val="24"/>
        </w:numPr>
      </w:pPr>
      <w:r>
        <w:t xml:space="preserve">Може </w:t>
      </w:r>
      <w:r>
        <w:rPr>
          <w:lang w:val="bg-BG"/>
        </w:rPr>
        <w:t>да е до -2реда; -4колони</w:t>
      </w:r>
    </w:p>
    <w:p w:rsidR="0001106A" w:rsidRDefault="0001106A" w:rsidP="0001106A">
      <w:pPr>
        <w:pStyle w:val="af"/>
      </w:pPr>
    </w:p>
    <w:p w:rsidR="0001106A" w:rsidRDefault="0001106A" w:rsidP="0001106A">
      <w:pPr>
        <w:pStyle w:val="af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trix.GetLength(0) - pattern.GetLength(0)</w:t>
      </w:r>
      <w:r>
        <w:rPr>
          <w:rFonts w:ascii="Consolas" w:hAnsi="Consolas" w:cs="Consolas"/>
          <w:color w:val="000000"/>
          <w:sz w:val="19"/>
          <w:szCs w:val="19"/>
        </w:rPr>
        <w:t xml:space="preserve"> = 8-3 = 5</w:t>
      </w:r>
    </w:p>
    <w:p w:rsidR="0001106A" w:rsidRDefault="0001106A" w:rsidP="0001106A">
      <w:pPr>
        <w:pStyle w:val="af"/>
        <w:rPr>
          <w:rFonts w:ascii="Consolas" w:hAnsi="Consolas" w:cs="Consolas"/>
          <w:color w:val="000000"/>
          <w:sz w:val="19"/>
          <w:szCs w:val="19"/>
        </w:rPr>
      </w:pPr>
    </w:p>
    <w:p w:rsidR="0001106A" w:rsidRPr="0001106A" w:rsidRDefault="0001106A" w:rsidP="0001106A">
      <w:pPr>
        <w:pStyle w:val="af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trix.GetLength(1) - pattern.GetLength(1)</w:t>
      </w:r>
      <w:r>
        <w:rPr>
          <w:rFonts w:ascii="Consolas" w:hAnsi="Consolas" w:cs="Consolas"/>
          <w:color w:val="000000"/>
          <w:sz w:val="19"/>
          <w:szCs w:val="19"/>
        </w:rPr>
        <w:t xml:space="preserve"> = 8–5 = 3</w:t>
      </w:r>
    </w:p>
  </w:comment>
  <w:comment w:id="1" w:author="PePsi" w:date="2016-05-30T21:34:00Z" w:initials="P">
    <w:p w:rsidR="00625861" w:rsidRDefault="00625861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Самите числа са int</w:t>
      </w:r>
    </w:p>
    <w:p w:rsidR="00625861" w:rsidRPr="00625861" w:rsidRDefault="00625861">
      <w:pPr>
        <w:pStyle w:val="af"/>
      </w:pPr>
      <w:r>
        <w:rPr>
          <w:lang w:val="bg-BG"/>
        </w:rPr>
        <w:t>Но имаме суми =&gt; long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59" w:rsidRDefault="004C5759">
      <w:r>
        <w:separator/>
      </w:r>
    </w:p>
  </w:endnote>
  <w:endnote w:type="continuationSeparator" w:id="0">
    <w:p w:rsidR="004C5759" w:rsidRDefault="004C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C81C9D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01106A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r>
            <w:fldChar w:fldCharType="begin"/>
          </w:r>
          <w:r w:rsidR="002B2A3B">
            <w:instrText xml:space="preserve"> NUMPAGES </w:instrText>
          </w:r>
          <w:r>
            <w:fldChar w:fldCharType="separate"/>
          </w:r>
          <w:r w:rsidR="0001106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81C9D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59" w:rsidRDefault="004C5759">
      <w:r>
        <w:separator/>
      </w:r>
    </w:p>
  </w:footnote>
  <w:footnote w:type="continuationSeparator" w:id="0">
    <w:p w:rsidR="004C5759" w:rsidRDefault="004C5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81C9D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27219"/>
    <w:multiLevelType w:val="hybridMultilevel"/>
    <w:tmpl w:val="C85C26BE"/>
    <w:lvl w:ilvl="0" w:tplc="F70E6E60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106A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2A3B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8422C"/>
    <w:rsid w:val="004910D1"/>
    <w:rsid w:val="00493902"/>
    <w:rsid w:val="00497068"/>
    <w:rsid w:val="004B0789"/>
    <w:rsid w:val="004B4462"/>
    <w:rsid w:val="004B4E58"/>
    <w:rsid w:val="004C0C23"/>
    <w:rsid w:val="004C5759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25861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54B1E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0DC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427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1C9D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8742C"/>
    <w:rsid w:val="00DA0AD2"/>
    <w:rsid w:val="00DA0B2E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05D60"/>
    <w:rsid w:val="00F14419"/>
    <w:rsid w:val="00F155FD"/>
    <w:rsid w:val="00F20488"/>
    <w:rsid w:val="00F25C42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25861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25861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625861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625861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625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5574-74A1-4386-B853-19A79247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5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24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132</cp:revision>
  <cp:lastPrinted>2011-11-24T17:37:00Z</cp:lastPrinted>
  <dcterms:created xsi:type="dcterms:W3CDTF">2013-09-12T16:06:00Z</dcterms:created>
  <dcterms:modified xsi:type="dcterms:W3CDTF">2016-05-30T18:49:00Z</dcterms:modified>
</cp:coreProperties>
</file>